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CF" w:rsidRPr="00CB37EB" w:rsidRDefault="00CB37EB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 xml:space="preserve">ANEKSI </w:t>
      </w:r>
      <w:r w:rsidR="00D81238">
        <w:rPr>
          <w:rFonts w:ascii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E2CA1">
        <w:rPr>
          <w:rFonts w:ascii="Times New Roman" w:hAnsi="Times New Roman" w:cs="Times New Roman"/>
          <w:b/>
          <w:sz w:val="24"/>
          <w:szCs w:val="24"/>
        </w:rPr>
        <w:t>OFOCERË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bleme shëndetësëore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nda 1 viti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CB37EB" w:rsidP="008B56C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Shtetasi</w:t>
      </w:r>
    </w:p>
    <w:p w:rsidR="00CB37EB" w:rsidRPr="000911CF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0911CF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(Emri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 Atësia 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Mbiemri)</w:t>
      </w:r>
    </w:p>
    <w:sectPr w:rsidR="00CB37EB" w:rsidRPr="000911CF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EB"/>
    <w:rsid w:val="00082364"/>
    <w:rsid w:val="000911CF"/>
    <w:rsid w:val="00200641"/>
    <w:rsid w:val="00463D56"/>
    <w:rsid w:val="005E2CA1"/>
    <w:rsid w:val="00646677"/>
    <w:rsid w:val="008B56C3"/>
    <w:rsid w:val="00BF0E3A"/>
    <w:rsid w:val="00CB37EB"/>
    <w:rsid w:val="00D22DC4"/>
    <w:rsid w:val="00D81238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1873"/>
  <w15:docId w15:val="{8A9C17EA-AEC5-4D42-9CC9-A4818CF9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6AC3-124B-4B49-8AA1-9EEA52A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Gentiana Brakaj</cp:lastModifiedBy>
  <cp:revision>5</cp:revision>
  <cp:lastPrinted>2025-03-12T11:06:00Z</cp:lastPrinted>
  <dcterms:created xsi:type="dcterms:W3CDTF">2022-10-13T08:04:00Z</dcterms:created>
  <dcterms:modified xsi:type="dcterms:W3CDTF">2025-03-12T11:06:00Z</dcterms:modified>
</cp:coreProperties>
</file>